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Ознакомится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E0259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FD02A2" w:rsidRPr="00E0259F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</w:t>
            </w:r>
            <w:proofErr w:type="gramStart"/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proofErr w:type="gramEnd"/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  <w:r w:rsidR="00FD02A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>Решение о приеме или отказе в приеме в школу принимается школой самостоятельно!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9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0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1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2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0335_"/>
      </v:shape>
    </w:pict>
  </w:numPicBullet>
  <w:abstractNum w:abstractNumId="0" w15:restartNumberingAfterBreak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4477D"/>
    <w:rsid w:val="007F11E6"/>
    <w:rsid w:val="00821F15"/>
    <w:rsid w:val="00836639"/>
    <w:rsid w:val="00892C98"/>
    <w:rsid w:val="008C085B"/>
    <w:rsid w:val="008F3741"/>
    <w:rsid w:val="0093620B"/>
    <w:rsid w:val="00951A9D"/>
    <w:rsid w:val="0096773D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0259F"/>
    <w:rsid w:val="00E469BA"/>
    <w:rsid w:val="00E864BB"/>
    <w:rsid w:val="00E9764C"/>
    <w:rsid w:val="00F10951"/>
    <w:rsid w:val="00FA1B4B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9BEF0-2804-4F6E-8262-6ABC9C57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do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amadm.ru/city_life/obrazovanie/the_department_of_educ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6F0F-E60C-4211-8403-90267B0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Бюрова</cp:lastModifiedBy>
  <cp:revision>4</cp:revision>
  <cp:lastPrinted>2018-11-20T10:23:00Z</cp:lastPrinted>
  <dcterms:created xsi:type="dcterms:W3CDTF">2018-11-20T10:28:00Z</dcterms:created>
  <dcterms:modified xsi:type="dcterms:W3CDTF">2018-11-23T08:43:00Z</dcterms:modified>
</cp:coreProperties>
</file>